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2BA63F36" w:rsidR="007B0DBA" w:rsidRPr="009439FD" w:rsidRDefault="007B0DBA" w:rsidP="007B0DBA">
      <w:pPr>
        <w:rPr>
          <w:sz w:val="48"/>
          <w:szCs w:val="48"/>
        </w:rPr>
      </w:pPr>
      <w:r>
        <w:rPr>
          <w:sz w:val="48"/>
          <w:szCs w:val="48"/>
        </w:rPr>
        <w:t xml:space="preserve">TAM </w:t>
      </w:r>
      <w:r w:rsidR="00DF082A">
        <w:rPr>
          <w:sz w:val="48"/>
          <w:szCs w:val="48"/>
        </w:rPr>
        <w:t>Learning</w:t>
      </w:r>
      <w:r w:rsidRPr="009439FD">
        <w:rPr>
          <w:sz w:val="48"/>
          <w:szCs w:val="48"/>
        </w:rPr>
        <w:t>:</w:t>
      </w:r>
    </w:p>
    <w:p w14:paraId="41450377" w14:textId="77777777" w:rsidR="007B0DBA" w:rsidRDefault="007B0DBA" w:rsidP="007B0DBA">
      <w:pPr>
        <w:jc w:val="center"/>
      </w:pPr>
    </w:p>
    <w:p w14:paraId="0FA2C553" w14:textId="48950310" w:rsidR="007B0DBA" w:rsidRDefault="006957BC" w:rsidP="007B0DBA">
      <w:pPr>
        <w:jc w:val="center"/>
      </w:pPr>
      <w:r>
        <w:rPr>
          <w:noProof/>
        </w:rPr>
        <w:drawing>
          <wp:inline distT="0" distB="0" distL="0" distR="0" wp14:anchorId="17A36018" wp14:editId="71AA460B">
            <wp:extent cx="2057400" cy="4381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 Header Logo.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38150"/>
                    </a:xfrm>
                    <a:prstGeom prst="rect">
                      <a:avLst/>
                    </a:prstGeom>
                  </pic:spPr>
                </pic:pic>
              </a:graphicData>
            </a:graphic>
          </wp:inline>
        </w:drawing>
      </w:r>
    </w:p>
    <w:p w14:paraId="7278B380" w14:textId="77777777" w:rsidR="007B0DBA" w:rsidRDefault="007B0DBA" w:rsidP="007B0DBA">
      <w:pPr>
        <w:rPr>
          <w:b/>
          <w:bCs/>
          <w:sz w:val="28"/>
          <w:szCs w:val="28"/>
        </w:rPr>
      </w:pPr>
    </w:p>
    <w:p w14:paraId="1B8B381A" w14:textId="34B58998" w:rsidR="007B0DBA" w:rsidRDefault="008441E2" w:rsidP="007B0DBA">
      <w:pPr>
        <w:jc w:val="center"/>
        <w:rPr>
          <w:b/>
          <w:bCs/>
          <w:sz w:val="28"/>
          <w:szCs w:val="28"/>
        </w:rPr>
      </w:pPr>
      <w:r w:rsidRPr="008441E2">
        <w:rPr>
          <w:b/>
          <w:bCs/>
          <w:sz w:val="28"/>
          <w:szCs w:val="28"/>
        </w:rPr>
        <w:t>Exam AZ-900: Microsoft Azure Fundamentals</w:t>
      </w:r>
      <w:r w:rsidR="007B0DBA">
        <w:rPr>
          <w:b/>
          <w:bCs/>
          <w:sz w:val="28"/>
          <w:szCs w:val="28"/>
        </w:rPr>
        <w:t xml:space="preserve"> </w:t>
      </w:r>
    </w:p>
    <w:p w14:paraId="306DB6A1" w14:textId="77777777" w:rsidR="007304F1" w:rsidRDefault="007304F1" w:rsidP="007B0DBA">
      <w:pPr>
        <w:sectPr w:rsidR="007304F1" w:rsidSect="00505E84">
          <w:headerReference w:type="default" r:id="rId12"/>
          <w:footerReference w:type="default" r:id="rId13"/>
          <w:headerReference w:type="first" r:id="rId14"/>
          <w:footerReference w:type="first" r:id="rId15"/>
          <w:pgSz w:w="11909" w:h="16834" w:code="9"/>
          <w:pgMar w:top="720" w:right="1080" w:bottom="1080" w:left="1080" w:header="720" w:footer="720" w:gutter="0"/>
          <w:pgNumType w:start="1"/>
          <w:cols w:space="720"/>
          <w:titlePg/>
          <w:docGrid w:linePitch="360"/>
        </w:sectPr>
      </w:pPr>
    </w:p>
    <w:p w14:paraId="46F40800" w14:textId="5DF2387B" w:rsidR="007B0DBA" w:rsidRDefault="007B0DBA" w:rsidP="007B0DBA"/>
    <w:p w14:paraId="5EB34007" w14:textId="77777777" w:rsidR="00941F8D" w:rsidRDefault="00941F8D" w:rsidP="00BD6A0D">
      <w:pPr>
        <w:sectPr w:rsidR="00941F8D" w:rsidSect="007304F1">
          <w:type w:val="continuous"/>
          <w:pgSz w:w="11909" w:h="16834" w:code="9"/>
          <w:pgMar w:top="720" w:right="1080" w:bottom="1080" w:left="1080" w:header="720" w:footer="720" w:gutter="0"/>
          <w:pgNumType w:start="1"/>
          <w:cols w:space="720"/>
          <w:titlePg/>
          <w:docGrid w:linePitch="360"/>
        </w:sectPr>
      </w:pPr>
    </w:p>
    <w:p w14:paraId="7E109721" w14:textId="6F4036A1" w:rsidR="007304F1" w:rsidRPr="007304F1" w:rsidRDefault="00AC73DF" w:rsidP="00BD6A0D">
      <w:pPr>
        <w:rPr>
          <w:b/>
          <w:bCs/>
        </w:rPr>
      </w:pPr>
      <w:r w:rsidRPr="007304F1">
        <w:rPr>
          <w:b/>
          <w:bCs/>
        </w:rPr>
        <w:t>Summary:</w:t>
      </w:r>
    </w:p>
    <w:p w14:paraId="72382EF1" w14:textId="3DFE6288" w:rsidR="00495D98" w:rsidRDefault="008441E2" w:rsidP="00BD6A0D">
      <w:r>
        <w:t>This exam is designed for candidates looking to demonstrate foundational level knowledge of cloud services and how those services are provided with Microsoft Azure. The exam is intended for candidates with non-technical backgrounds, such as those involved in selling or purchasing cloud based solutions and services or who have some involvement with cloud based solutions and services, as well as those with a technical background who have a need to validate their foundational level knowledge around cloud services. Technical IT experience is not required however some general IT knowledge or experience would be beneficial.</w:t>
      </w:r>
    </w:p>
    <w:p w14:paraId="4A3DAB40" w14:textId="77777777" w:rsidR="000974FE" w:rsidRDefault="00941F8D" w:rsidP="00495D98">
      <w:pPr>
        <w:spacing w:before="120" w:after="120"/>
      </w:pPr>
      <w:r>
        <w:t xml:space="preserve">Cost: </w:t>
      </w:r>
      <w:r w:rsidR="004828A6">
        <w:t>$</w:t>
      </w:r>
      <w:r w:rsidR="008441E2">
        <w:t>99</w:t>
      </w:r>
      <w:r w:rsidR="004828A6">
        <w:t xml:space="preserve">. </w:t>
      </w:r>
    </w:p>
    <w:p w14:paraId="60B5BD0A" w14:textId="111769AC" w:rsidR="00AE5C9E" w:rsidRDefault="007304F1" w:rsidP="00495D98">
      <w:pPr>
        <w:spacing w:before="120" w:after="120"/>
      </w:pPr>
      <w:r>
        <w:t>Skills Measured</w:t>
      </w:r>
      <w:r w:rsidR="00B80243">
        <w:t>:</w:t>
      </w:r>
    </w:p>
    <w:p w14:paraId="7AF8A39E" w14:textId="77777777" w:rsidR="003117EC" w:rsidRDefault="003117EC" w:rsidP="00495D98">
      <w:pPr>
        <w:pStyle w:val="NormalWeb"/>
        <w:numPr>
          <w:ilvl w:val="0"/>
          <w:numId w:val="15"/>
        </w:numPr>
        <w:spacing w:before="120" w:beforeAutospacing="0" w:after="120" w:afterAutospacing="0"/>
        <w:sectPr w:rsidR="003117EC" w:rsidSect="00941F8D">
          <w:type w:val="continuous"/>
          <w:pgSz w:w="11909" w:h="16834" w:code="9"/>
          <w:pgMar w:top="720" w:right="1080" w:bottom="1080" w:left="1080" w:header="720" w:footer="720" w:gutter="0"/>
          <w:pgNumType w:start="1"/>
          <w:cols w:space="720"/>
          <w:titlePg/>
          <w:docGrid w:linePitch="360"/>
        </w:sectPr>
      </w:pPr>
    </w:p>
    <w:p w14:paraId="54639699" w14:textId="4E3FA70E" w:rsidR="003117EC" w:rsidRPr="003117EC" w:rsidRDefault="003117EC" w:rsidP="00495D98">
      <w:pPr>
        <w:pStyle w:val="NormalWeb"/>
        <w:numPr>
          <w:ilvl w:val="0"/>
          <w:numId w:val="15"/>
        </w:numPr>
      </w:pPr>
      <w:r w:rsidRPr="003117EC">
        <w:t>Understand cloud concepts (15-20%)</w:t>
      </w:r>
    </w:p>
    <w:p w14:paraId="0B9540C8" w14:textId="77777777" w:rsidR="003117EC" w:rsidRPr="003117EC" w:rsidRDefault="003117EC" w:rsidP="00495D98">
      <w:pPr>
        <w:pStyle w:val="NormalWeb"/>
        <w:numPr>
          <w:ilvl w:val="1"/>
          <w:numId w:val="15"/>
        </w:numPr>
      </w:pPr>
      <w:r w:rsidRPr="003117EC">
        <w:t>Describe the benefits and considerations of using cloud services</w:t>
      </w:r>
    </w:p>
    <w:p w14:paraId="77E2F0ED" w14:textId="77777777" w:rsidR="003117EC" w:rsidRPr="003117EC" w:rsidRDefault="003117EC" w:rsidP="00495D98">
      <w:pPr>
        <w:pStyle w:val="NormalWeb"/>
        <w:numPr>
          <w:ilvl w:val="1"/>
          <w:numId w:val="15"/>
        </w:numPr>
      </w:pPr>
      <w:r w:rsidRPr="003117EC">
        <w:t>Describe the differences between Infrastructure-as-a-Service (IaaS), Platform-as-a-Service (PaaS) and Software-as-a-Service (SaaS)</w:t>
      </w:r>
    </w:p>
    <w:p w14:paraId="4FA311AC" w14:textId="4ECFDD85" w:rsidR="007304F1" w:rsidRDefault="003117EC" w:rsidP="00495D98">
      <w:pPr>
        <w:pStyle w:val="NormalWeb"/>
        <w:numPr>
          <w:ilvl w:val="1"/>
          <w:numId w:val="15"/>
        </w:numPr>
      </w:pPr>
      <w:r w:rsidRPr="003117EC">
        <w:t>Describe the differences between Public, Private and Hybrid cloud models</w:t>
      </w:r>
    </w:p>
    <w:p w14:paraId="25FD1AD0" w14:textId="77777777" w:rsidR="003117EC" w:rsidRDefault="003117EC" w:rsidP="00495D98">
      <w:pPr>
        <w:pStyle w:val="NormalWeb"/>
        <w:numPr>
          <w:ilvl w:val="0"/>
          <w:numId w:val="15"/>
        </w:numPr>
      </w:pPr>
      <w:r>
        <w:t>Understand core Azure services (30-35%)</w:t>
      </w:r>
    </w:p>
    <w:p w14:paraId="79FA5A07" w14:textId="77777777" w:rsidR="003117EC" w:rsidRDefault="003117EC" w:rsidP="00495D98">
      <w:pPr>
        <w:pStyle w:val="NormalWeb"/>
        <w:numPr>
          <w:ilvl w:val="1"/>
          <w:numId w:val="15"/>
        </w:numPr>
      </w:pPr>
      <w:r>
        <w:t>Understand the core Azure architectural components</w:t>
      </w:r>
    </w:p>
    <w:p w14:paraId="145CAECA" w14:textId="77777777" w:rsidR="003117EC" w:rsidRDefault="003117EC" w:rsidP="00495D98">
      <w:pPr>
        <w:pStyle w:val="NormalWeb"/>
        <w:numPr>
          <w:ilvl w:val="1"/>
          <w:numId w:val="15"/>
        </w:numPr>
      </w:pPr>
      <w:r>
        <w:t>Describe some of the core products available in Azure</w:t>
      </w:r>
    </w:p>
    <w:p w14:paraId="42AA32C1" w14:textId="77777777" w:rsidR="003117EC" w:rsidRDefault="003117EC" w:rsidP="00495D98">
      <w:pPr>
        <w:pStyle w:val="NormalWeb"/>
        <w:numPr>
          <w:ilvl w:val="1"/>
          <w:numId w:val="15"/>
        </w:numPr>
      </w:pPr>
      <w:r>
        <w:t>Describe some of the solutions available on Azure</w:t>
      </w:r>
    </w:p>
    <w:p w14:paraId="1772077E" w14:textId="7A7D45EB" w:rsidR="003117EC" w:rsidRDefault="003117EC" w:rsidP="00495D98">
      <w:pPr>
        <w:pStyle w:val="NormalWeb"/>
        <w:numPr>
          <w:ilvl w:val="1"/>
          <w:numId w:val="15"/>
        </w:numPr>
      </w:pPr>
      <w:r>
        <w:t>Understand Azure management tools</w:t>
      </w:r>
    </w:p>
    <w:p w14:paraId="173550E9" w14:textId="77777777" w:rsidR="003117EC" w:rsidRDefault="003117EC" w:rsidP="003117EC">
      <w:pPr>
        <w:pStyle w:val="NormalWeb"/>
        <w:numPr>
          <w:ilvl w:val="0"/>
          <w:numId w:val="15"/>
        </w:numPr>
      </w:pPr>
      <w:r>
        <w:t>Understand security, privacy, compliance, and trust (25-30%)</w:t>
      </w:r>
    </w:p>
    <w:p w14:paraId="736DBF20" w14:textId="77777777" w:rsidR="003117EC" w:rsidRDefault="003117EC" w:rsidP="003117EC">
      <w:pPr>
        <w:pStyle w:val="NormalWeb"/>
        <w:numPr>
          <w:ilvl w:val="1"/>
          <w:numId w:val="15"/>
        </w:numPr>
      </w:pPr>
      <w:r>
        <w:t>Understand securing network connectivity in Azure</w:t>
      </w:r>
    </w:p>
    <w:p w14:paraId="544A2F93" w14:textId="77777777" w:rsidR="003117EC" w:rsidRDefault="003117EC" w:rsidP="003117EC">
      <w:pPr>
        <w:pStyle w:val="NormalWeb"/>
        <w:numPr>
          <w:ilvl w:val="1"/>
          <w:numId w:val="15"/>
        </w:numPr>
      </w:pPr>
      <w:r>
        <w:t>Describe core Azure Identity services</w:t>
      </w:r>
    </w:p>
    <w:p w14:paraId="3D100B78" w14:textId="77777777" w:rsidR="003117EC" w:rsidRDefault="003117EC" w:rsidP="003117EC">
      <w:pPr>
        <w:pStyle w:val="NormalWeb"/>
        <w:numPr>
          <w:ilvl w:val="1"/>
          <w:numId w:val="15"/>
        </w:numPr>
      </w:pPr>
      <w:r>
        <w:t>Describe security tools and features of Azure</w:t>
      </w:r>
    </w:p>
    <w:p w14:paraId="2B94D81B" w14:textId="77777777" w:rsidR="003117EC" w:rsidRDefault="003117EC" w:rsidP="003117EC">
      <w:pPr>
        <w:pStyle w:val="NormalWeb"/>
        <w:numPr>
          <w:ilvl w:val="1"/>
          <w:numId w:val="15"/>
        </w:numPr>
      </w:pPr>
      <w:r>
        <w:t>Describe Azure governance methodologies</w:t>
      </w:r>
    </w:p>
    <w:p w14:paraId="083351AA" w14:textId="77777777" w:rsidR="003117EC" w:rsidRDefault="003117EC" w:rsidP="003117EC">
      <w:pPr>
        <w:pStyle w:val="NormalWeb"/>
        <w:numPr>
          <w:ilvl w:val="1"/>
          <w:numId w:val="15"/>
        </w:numPr>
      </w:pPr>
      <w:r>
        <w:t>Understand monitoring and reporting options in Azure</w:t>
      </w:r>
    </w:p>
    <w:p w14:paraId="32F05071" w14:textId="632473B4" w:rsidR="003117EC" w:rsidRDefault="003117EC" w:rsidP="003117EC">
      <w:pPr>
        <w:pStyle w:val="NormalWeb"/>
        <w:numPr>
          <w:ilvl w:val="1"/>
          <w:numId w:val="15"/>
        </w:numPr>
      </w:pPr>
      <w:r>
        <w:t>Understand privacy, compliance and data protection standards in Azure</w:t>
      </w:r>
    </w:p>
    <w:p w14:paraId="10BE0165" w14:textId="77777777" w:rsidR="003117EC" w:rsidRDefault="003117EC" w:rsidP="003117EC">
      <w:pPr>
        <w:pStyle w:val="NormalWeb"/>
        <w:numPr>
          <w:ilvl w:val="0"/>
          <w:numId w:val="15"/>
        </w:numPr>
      </w:pPr>
      <w:r>
        <w:t>Understand Azure pricing and support (25-30%)</w:t>
      </w:r>
    </w:p>
    <w:p w14:paraId="64484898" w14:textId="77777777" w:rsidR="003117EC" w:rsidRDefault="003117EC" w:rsidP="00495D98">
      <w:pPr>
        <w:pStyle w:val="NormalWeb"/>
        <w:numPr>
          <w:ilvl w:val="1"/>
          <w:numId w:val="15"/>
        </w:numPr>
      </w:pPr>
      <w:r>
        <w:t>Understand Azure subscriptions</w:t>
      </w:r>
    </w:p>
    <w:p w14:paraId="4415E54E" w14:textId="77777777" w:rsidR="003117EC" w:rsidRDefault="003117EC" w:rsidP="00495D98">
      <w:pPr>
        <w:pStyle w:val="NormalWeb"/>
        <w:numPr>
          <w:ilvl w:val="1"/>
          <w:numId w:val="15"/>
        </w:numPr>
      </w:pPr>
      <w:r>
        <w:t>Understand planning and management of costs</w:t>
      </w:r>
    </w:p>
    <w:p w14:paraId="170AC55E" w14:textId="77777777" w:rsidR="003117EC" w:rsidRDefault="003117EC" w:rsidP="00495D98">
      <w:pPr>
        <w:pStyle w:val="NormalWeb"/>
        <w:numPr>
          <w:ilvl w:val="1"/>
          <w:numId w:val="15"/>
        </w:numPr>
      </w:pPr>
      <w:r>
        <w:t>Understand the support options available with Azure</w:t>
      </w:r>
    </w:p>
    <w:p w14:paraId="13426D6F" w14:textId="77777777" w:rsidR="003117EC" w:rsidRDefault="003117EC" w:rsidP="00495D98">
      <w:pPr>
        <w:pStyle w:val="NormalWeb"/>
        <w:numPr>
          <w:ilvl w:val="1"/>
          <w:numId w:val="15"/>
        </w:numPr>
      </w:pPr>
      <w:r>
        <w:t>Describe Azure Service Level Agreements (SLAs)</w:t>
      </w:r>
    </w:p>
    <w:p w14:paraId="215AF4CC" w14:textId="2B37D018" w:rsidR="003117EC" w:rsidRDefault="003117EC" w:rsidP="000974FE">
      <w:pPr>
        <w:pStyle w:val="NormalWeb"/>
        <w:numPr>
          <w:ilvl w:val="1"/>
          <w:numId w:val="15"/>
        </w:numPr>
        <w:spacing w:before="0" w:beforeAutospacing="0" w:after="0" w:afterAutospacing="0"/>
        <w:sectPr w:rsidR="003117EC" w:rsidSect="003117EC">
          <w:type w:val="continuous"/>
          <w:pgSz w:w="11909" w:h="16834" w:code="9"/>
          <w:pgMar w:top="720" w:right="1080" w:bottom="1080" w:left="1080" w:header="720" w:footer="720" w:gutter="0"/>
          <w:pgNumType w:start="1"/>
          <w:cols w:space="720"/>
          <w:titlePg/>
          <w:docGrid w:linePitch="360"/>
        </w:sectPr>
      </w:pPr>
      <w:r>
        <w:t>Understand service lifecycle in Azu</w:t>
      </w:r>
      <w:r w:rsidR="00495D98">
        <w:t>r</w:t>
      </w:r>
      <w:r w:rsidR="000974FE">
        <w:t>e</w:t>
      </w:r>
    </w:p>
    <w:p w14:paraId="084416C1" w14:textId="6D5A3887" w:rsidR="006957BC" w:rsidRPr="00495D98" w:rsidRDefault="004828A6" w:rsidP="000974FE">
      <w:pPr>
        <w:spacing w:before="120"/>
        <w:rPr>
          <w:rFonts w:ascii="Segoe UI" w:hAnsi="Segoe UI" w:cs="Segoe UI"/>
          <w:sz w:val="20"/>
          <w:szCs w:val="20"/>
        </w:rPr>
      </w:pPr>
      <w:r>
        <w:rPr>
          <w:rFonts w:ascii="Segoe UI" w:hAnsi="Segoe UI" w:cs="Segoe UI"/>
          <w:sz w:val="20"/>
          <w:szCs w:val="20"/>
        </w:rPr>
        <w:t xml:space="preserve">Source: </w:t>
      </w:r>
      <w:r w:rsidR="00495D98">
        <w:rPr>
          <w:rFonts w:ascii="Segoe UI" w:hAnsi="Segoe UI" w:cs="Segoe UI"/>
          <w:sz w:val="20"/>
          <w:szCs w:val="20"/>
        </w:rPr>
        <w:t xml:space="preserve"> </w:t>
      </w:r>
      <w:r w:rsidR="006B6C2C" w:rsidRPr="006B6C2C">
        <w:t>https://www.microsoft.com/en-us/learning/exam-AZ-900.aspx</w:t>
      </w:r>
    </w:p>
    <w:p w14:paraId="3E014282" w14:textId="77777777" w:rsidR="006957BC" w:rsidRDefault="006957BC" w:rsidP="007B0DBA"/>
    <w:p w14:paraId="1B717008" w14:textId="074EBC8A" w:rsidR="00941F8D" w:rsidRPr="008D1A6B" w:rsidRDefault="00941F8D" w:rsidP="00941F8D">
      <w:pPr>
        <w:jc w:val="center"/>
        <w:rPr>
          <w:rFonts w:ascii="Segoe UI" w:hAnsi="Segoe UI" w:cs="Segoe UI"/>
          <w:sz w:val="20"/>
          <w:szCs w:val="20"/>
        </w:rPr>
      </w:pPr>
      <w:r>
        <w:rPr>
          <w:rFonts w:ascii="Segoe UI" w:hAnsi="Segoe UI" w:cs="Segoe UI"/>
          <w:sz w:val="20"/>
          <w:szCs w:val="20"/>
        </w:rPr>
        <w:t>It is my desir</w:t>
      </w:r>
      <w:bookmarkStart w:id="0" w:name="_GoBack"/>
      <w:bookmarkEnd w:id="0"/>
      <w:r>
        <w:rPr>
          <w:rFonts w:ascii="Segoe UI" w:hAnsi="Segoe UI" w:cs="Segoe UI"/>
          <w:sz w:val="20"/>
          <w:szCs w:val="20"/>
        </w:rPr>
        <w:t xml:space="preserve">e to complete the above </w:t>
      </w:r>
      <w:r w:rsidR="00495D98">
        <w:rPr>
          <w:rFonts w:ascii="Segoe UI" w:hAnsi="Segoe UI" w:cs="Segoe UI"/>
          <w:sz w:val="20"/>
          <w:szCs w:val="20"/>
        </w:rPr>
        <w:t xml:space="preserve">certification training </w:t>
      </w:r>
      <w:r>
        <w:rPr>
          <w:rFonts w:ascii="Segoe UI" w:hAnsi="Segoe UI" w:cs="Segoe UI"/>
          <w:sz w:val="20"/>
          <w:szCs w:val="20"/>
        </w:rPr>
        <w:t xml:space="preserve">course within </w:t>
      </w:r>
      <w:r w:rsidR="007304F1">
        <w:rPr>
          <w:rFonts w:ascii="Segoe UI" w:hAnsi="Segoe UI" w:cs="Segoe UI"/>
          <w:sz w:val="20"/>
          <w:szCs w:val="20"/>
        </w:rPr>
        <w:t>90</w:t>
      </w:r>
      <w:r>
        <w:rPr>
          <w:rFonts w:ascii="Segoe UI" w:hAnsi="Segoe UI" w:cs="Segoe UI"/>
          <w:sz w:val="20"/>
          <w:szCs w:val="20"/>
        </w:rPr>
        <w:t xml:space="preserve"> days of hire.</w:t>
      </w:r>
    </w:p>
    <w:sectPr w:rsidR="00941F8D" w:rsidRPr="008D1A6B" w:rsidSect="00941F8D">
      <w:type w:val="continuous"/>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D461" w14:textId="77777777" w:rsidR="00CB5E55" w:rsidRDefault="00CB5E55">
      <w:r>
        <w:separator/>
      </w:r>
    </w:p>
  </w:endnote>
  <w:endnote w:type="continuationSeparator" w:id="0">
    <w:p w14:paraId="13D34B84" w14:textId="77777777" w:rsidR="00CB5E55" w:rsidRDefault="00CB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64D679E5" w:rsidR="00505E84" w:rsidRDefault="00505E84">
    <w:pPr>
      <w:pStyle w:val="Footer"/>
    </w:pPr>
    <w:r>
      <w:t xml:space="preserve">TAM </w:t>
    </w:r>
    <w:r w:rsidR="007B0DBA">
      <w:t xml:space="preserve">Review - </w:t>
    </w:r>
    <w:r w:rsidR="007B0DBA" w:rsidRPr="007B0DBA">
      <w:t>Partner Support: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5207144F" w:rsidR="00505E84" w:rsidRDefault="00505E84" w:rsidP="003D72E9">
    <w:pPr>
      <w:pStyle w:val="Footer"/>
      <w:tabs>
        <w:tab w:val="left" w:pos="630"/>
      </w:tabs>
    </w:pPr>
    <w:r>
      <w:t xml:space="preserve">TAM </w:t>
    </w:r>
    <w:r w:rsidR="00DF082A">
      <w:t>Learning</w:t>
    </w:r>
    <w:r w:rsidR="007B0DBA">
      <w:t xml:space="preserve"> </w:t>
    </w:r>
    <w:r w:rsidR="00AE5C9E">
      <w:t>–</w:t>
    </w:r>
    <w:r w:rsidR="007B0DBA">
      <w:t xml:space="preserve"> </w:t>
    </w:r>
    <w:r w:rsidR="008441E2">
      <w:t xml:space="preserve">Microsoft </w:t>
    </w:r>
    <w:r w:rsidR="00495D98">
      <w:t>Azure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A9C8" w14:textId="77777777" w:rsidR="00CB5E55" w:rsidRDefault="00CB5E55">
      <w:r>
        <w:separator/>
      </w:r>
    </w:p>
  </w:footnote>
  <w:footnote w:type="continuationSeparator" w:id="0">
    <w:p w14:paraId="7D738C37" w14:textId="77777777" w:rsidR="00CB5E55" w:rsidRDefault="00CB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11" name="Picture 1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6"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C70"/>
    <w:multiLevelType w:val="hybridMultilevel"/>
    <w:tmpl w:val="50FE8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4E6"/>
    <w:multiLevelType w:val="multilevel"/>
    <w:tmpl w:val="F1A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13F"/>
    <w:multiLevelType w:val="multilevel"/>
    <w:tmpl w:val="AF9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1A5"/>
    <w:multiLevelType w:val="hybridMultilevel"/>
    <w:tmpl w:val="DC4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0FA"/>
    <w:multiLevelType w:val="multilevel"/>
    <w:tmpl w:val="340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F1ABB"/>
    <w:multiLevelType w:val="multilevel"/>
    <w:tmpl w:val="5C9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C2B42"/>
    <w:multiLevelType w:val="multilevel"/>
    <w:tmpl w:val="8E6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46F9"/>
    <w:multiLevelType w:val="multilevel"/>
    <w:tmpl w:val="E4E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E6FED"/>
    <w:multiLevelType w:val="multilevel"/>
    <w:tmpl w:val="39E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20FDC"/>
    <w:multiLevelType w:val="hybridMultilevel"/>
    <w:tmpl w:val="5AD8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54EAC"/>
    <w:multiLevelType w:val="hybridMultilevel"/>
    <w:tmpl w:val="95FE9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A43BD"/>
    <w:multiLevelType w:val="multilevel"/>
    <w:tmpl w:val="F01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86818"/>
    <w:multiLevelType w:val="hybridMultilevel"/>
    <w:tmpl w:val="630E9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7"/>
  </w:num>
  <w:num w:numId="5">
    <w:abstractNumId w:val="1"/>
  </w:num>
  <w:num w:numId="6">
    <w:abstractNumId w:val="9"/>
  </w:num>
  <w:num w:numId="7">
    <w:abstractNumId w:val="6"/>
  </w:num>
  <w:num w:numId="8">
    <w:abstractNumId w:val="4"/>
  </w:num>
  <w:num w:numId="9">
    <w:abstractNumId w:val="8"/>
  </w:num>
  <w:num w:numId="10">
    <w:abstractNumId w:val="2"/>
  </w:num>
  <w:num w:numId="11">
    <w:abstractNumId w:val="13"/>
  </w:num>
  <w:num w:numId="12">
    <w:abstractNumId w:val="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4395A"/>
    <w:rsid w:val="00076A02"/>
    <w:rsid w:val="000974FE"/>
    <w:rsid w:val="00147742"/>
    <w:rsid w:val="001F5462"/>
    <w:rsid w:val="0026429C"/>
    <w:rsid w:val="002702B8"/>
    <w:rsid w:val="003117EC"/>
    <w:rsid w:val="00332CCE"/>
    <w:rsid w:val="00397AF7"/>
    <w:rsid w:val="003D72E9"/>
    <w:rsid w:val="00445512"/>
    <w:rsid w:val="004810B5"/>
    <w:rsid w:val="004828A6"/>
    <w:rsid w:val="00495D98"/>
    <w:rsid w:val="00500898"/>
    <w:rsid w:val="00505E84"/>
    <w:rsid w:val="005462D2"/>
    <w:rsid w:val="00587976"/>
    <w:rsid w:val="00593059"/>
    <w:rsid w:val="005B1833"/>
    <w:rsid w:val="00604012"/>
    <w:rsid w:val="00615D48"/>
    <w:rsid w:val="0062718A"/>
    <w:rsid w:val="00644E9E"/>
    <w:rsid w:val="006817F5"/>
    <w:rsid w:val="00692529"/>
    <w:rsid w:val="006957BC"/>
    <w:rsid w:val="006B6C2C"/>
    <w:rsid w:val="007304F1"/>
    <w:rsid w:val="007B0DBA"/>
    <w:rsid w:val="007C58F4"/>
    <w:rsid w:val="00821136"/>
    <w:rsid w:val="008441E2"/>
    <w:rsid w:val="0086021F"/>
    <w:rsid w:val="008D1A6B"/>
    <w:rsid w:val="00931C61"/>
    <w:rsid w:val="00941F8D"/>
    <w:rsid w:val="0096193A"/>
    <w:rsid w:val="0096316F"/>
    <w:rsid w:val="00997061"/>
    <w:rsid w:val="00A2119B"/>
    <w:rsid w:val="00AC73DF"/>
    <w:rsid w:val="00AE5C9E"/>
    <w:rsid w:val="00B1330E"/>
    <w:rsid w:val="00B40483"/>
    <w:rsid w:val="00B80243"/>
    <w:rsid w:val="00BD6A0D"/>
    <w:rsid w:val="00C164E1"/>
    <w:rsid w:val="00C54000"/>
    <w:rsid w:val="00C72FB7"/>
    <w:rsid w:val="00C873A0"/>
    <w:rsid w:val="00CB4719"/>
    <w:rsid w:val="00CB5E55"/>
    <w:rsid w:val="00CC2F8E"/>
    <w:rsid w:val="00D84DA4"/>
    <w:rsid w:val="00DD631C"/>
    <w:rsid w:val="00DF082A"/>
    <w:rsid w:val="00E811DC"/>
    <w:rsid w:val="00EA78DF"/>
    <w:rsid w:val="00F25A86"/>
    <w:rsid w:val="00F67A7A"/>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441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B8024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 w:type="character" w:styleId="Emphasis">
    <w:name w:val="Emphasis"/>
    <w:basedOn w:val="DefaultParagraphFont"/>
    <w:uiPriority w:val="20"/>
    <w:qFormat/>
    <w:rsid w:val="00AE5C9E"/>
    <w:rPr>
      <w:i/>
      <w:iCs/>
    </w:rPr>
  </w:style>
  <w:style w:type="character" w:styleId="FollowedHyperlink">
    <w:name w:val="FollowedHyperlink"/>
    <w:basedOn w:val="DefaultParagraphFont"/>
    <w:uiPriority w:val="99"/>
    <w:semiHidden/>
    <w:unhideWhenUsed/>
    <w:rsid w:val="00AE5C9E"/>
    <w:rPr>
      <w:color w:val="954F72" w:themeColor="followedHyperlink"/>
      <w:u w:val="single"/>
    </w:rPr>
  </w:style>
  <w:style w:type="character" w:customStyle="1" w:styleId="Heading4Char">
    <w:name w:val="Heading 4 Char"/>
    <w:basedOn w:val="DefaultParagraphFont"/>
    <w:link w:val="Heading4"/>
    <w:uiPriority w:val="9"/>
    <w:rsid w:val="00B80243"/>
    <w:rPr>
      <w:rFonts w:ascii="Times New Roman" w:eastAsia="Times New Roman" w:hAnsi="Times New Roman" w:cs="Times New Roman"/>
      <w:b/>
      <w:bCs/>
      <w:sz w:val="24"/>
      <w:szCs w:val="24"/>
    </w:rPr>
  </w:style>
  <w:style w:type="character" w:customStyle="1" w:styleId="hscoswrapper">
    <w:name w:val="hs_cos_wrapper"/>
    <w:basedOn w:val="DefaultParagraphFont"/>
    <w:rsid w:val="006957BC"/>
  </w:style>
  <w:style w:type="paragraph" w:styleId="ListParagraph">
    <w:name w:val="List Paragraph"/>
    <w:basedOn w:val="Normal"/>
    <w:uiPriority w:val="34"/>
    <w:qFormat/>
    <w:rsid w:val="007304F1"/>
    <w:pPr>
      <w:ind w:left="720"/>
      <w:contextualSpacing/>
    </w:pPr>
  </w:style>
  <w:style w:type="character" w:customStyle="1" w:styleId="moretext">
    <w:name w:val="more_text"/>
    <w:basedOn w:val="DefaultParagraphFont"/>
    <w:rsid w:val="008441E2"/>
  </w:style>
  <w:style w:type="character" w:customStyle="1" w:styleId="Heading3Char">
    <w:name w:val="Heading 3 Char"/>
    <w:basedOn w:val="DefaultParagraphFont"/>
    <w:link w:val="Heading3"/>
    <w:uiPriority w:val="9"/>
    <w:semiHidden/>
    <w:rsid w:val="008441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1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940">
      <w:bodyDiv w:val="1"/>
      <w:marLeft w:val="0"/>
      <w:marRight w:val="0"/>
      <w:marTop w:val="0"/>
      <w:marBottom w:val="0"/>
      <w:divBdr>
        <w:top w:val="none" w:sz="0" w:space="0" w:color="auto"/>
        <w:left w:val="none" w:sz="0" w:space="0" w:color="auto"/>
        <w:bottom w:val="none" w:sz="0" w:space="0" w:color="auto"/>
        <w:right w:val="none" w:sz="0" w:space="0" w:color="auto"/>
      </w:divBdr>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59499339">
      <w:bodyDiv w:val="1"/>
      <w:marLeft w:val="0"/>
      <w:marRight w:val="0"/>
      <w:marTop w:val="0"/>
      <w:marBottom w:val="0"/>
      <w:divBdr>
        <w:top w:val="none" w:sz="0" w:space="0" w:color="auto"/>
        <w:left w:val="none" w:sz="0" w:space="0" w:color="auto"/>
        <w:bottom w:val="none" w:sz="0" w:space="0" w:color="auto"/>
        <w:right w:val="none" w:sz="0" w:space="0" w:color="auto"/>
      </w:divBdr>
    </w:div>
    <w:div w:id="650015705">
      <w:bodyDiv w:val="1"/>
      <w:marLeft w:val="0"/>
      <w:marRight w:val="0"/>
      <w:marTop w:val="0"/>
      <w:marBottom w:val="0"/>
      <w:divBdr>
        <w:top w:val="none" w:sz="0" w:space="0" w:color="auto"/>
        <w:left w:val="none" w:sz="0" w:space="0" w:color="auto"/>
        <w:bottom w:val="none" w:sz="0" w:space="0" w:color="auto"/>
        <w:right w:val="none" w:sz="0" w:space="0" w:color="auto"/>
      </w:divBdr>
    </w:div>
    <w:div w:id="675958904">
      <w:bodyDiv w:val="1"/>
      <w:marLeft w:val="0"/>
      <w:marRight w:val="0"/>
      <w:marTop w:val="0"/>
      <w:marBottom w:val="0"/>
      <w:divBdr>
        <w:top w:val="none" w:sz="0" w:space="0" w:color="auto"/>
        <w:left w:val="none" w:sz="0" w:space="0" w:color="auto"/>
        <w:bottom w:val="none" w:sz="0" w:space="0" w:color="auto"/>
        <w:right w:val="none" w:sz="0" w:space="0" w:color="auto"/>
      </w:divBdr>
    </w:div>
    <w:div w:id="780953342">
      <w:bodyDiv w:val="1"/>
      <w:marLeft w:val="0"/>
      <w:marRight w:val="0"/>
      <w:marTop w:val="0"/>
      <w:marBottom w:val="0"/>
      <w:divBdr>
        <w:top w:val="none" w:sz="0" w:space="0" w:color="auto"/>
        <w:left w:val="none" w:sz="0" w:space="0" w:color="auto"/>
        <w:bottom w:val="none" w:sz="0" w:space="0" w:color="auto"/>
        <w:right w:val="none" w:sz="0" w:space="0" w:color="auto"/>
      </w:divBdr>
    </w:div>
    <w:div w:id="859590763">
      <w:bodyDiv w:val="1"/>
      <w:marLeft w:val="0"/>
      <w:marRight w:val="0"/>
      <w:marTop w:val="0"/>
      <w:marBottom w:val="0"/>
      <w:divBdr>
        <w:top w:val="none" w:sz="0" w:space="0" w:color="auto"/>
        <w:left w:val="none" w:sz="0" w:space="0" w:color="auto"/>
        <w:bottom w:val="none" w:sz="0" w:space="0" w:color="auto"/>
        <w:right w:val="none" w:sz="0" w:space="0" w:color="auto"/>
      </w:divBdr>
      <w:divsChild>
        <w:div w:id="463892419">
          <w:marLeft w:val="0"/>
          <w:marRight w:val="0"/>
          <w:marTop w:val="0"/>
          <w:marBottom w:val="0"/>
          <w:divBdr>
            <w:top w:val="none" w:sz="0" w:space="0" w:color="auto"/>
            <w:left w:val="none" w:sz="0" w:space="0" w:color="auto"/>
            <w:bottom w:val="none" w:sz="0" w:space="0" w:color="auto"/>
            <w:right w:val="none" w:sz="0" w:space="0" w:color="auto"/>
          </w:divBdr>
        </w:div>
      </w:divsChild>
    </w:div>
    <w:div w:id="962155040">
      <w:bodyDiv w:val="1"/>
      <w:marLeft w:val="0"/>
      <w:marRight w:val="0"/>
      <w:marTop w:val="0"/>
      <w:marBottom w:val="0"/>
      <w:divBdr>
        <w:top w:val="none" w:sz="0" w:space="0" w:color="auto"/>
        <w:left w:val="none" w:sz="0" w:space="0" w:color="auto"/>
        <w:bottom w:val="none" w:sz="0" w:space="0" w:color="auto"/>
        <w:right w:val="none" w:sz="0" w:space="0" w:color="auto"/>
      </w:divBdr>
    </w:div>
    <w:div w:id="1018117499">
      <w:bodyDiv w:val="1"/>
      <w:marLeft w:val="0"/>
      <w:marRight w:val="0"/>
      <w:marTop w:val="0"/>
      <w:marBottom w:val="0"/>
      <w:divBdr>
        <w:top w:val="none" w:sz="0" w:space="0" w:color="auto"/>
        <w:left w:val="none" w:sz="0" w:space="0" w:color="auto"/>
        <w:bottom w:val="none" w:sz="0" w:space="0" w:color="auto"/>
        <w:right w:val="none" w:sz="0" w:space="0" w:color="auto"/>
      </w:divBdr>
    </w:div>
    <w:div w:id="1035542351">
      <w:bodyDiv w:val="1"/>
      <w:marLeft w:val="0"/>
      <w:marRight w:val="0"/>
      <w:marTop w:val="0"/>
      <w:marBottom w:val="0"/>
      <w:divBdr>
        <w:top w:val="none" w:sz="0" w:space="0" w:color="auto"/>
        <w:left w:val="none" w:sz="0" w:space="0" w:color="auto"/>
        <w:bottom w:val="none" w:sz="0" w:space="0" w:color="auto"/>
        <w:right w:val="none" w:sz="0" w:space="0" w:color="auto"/>
      </w:divBdr>
    </w:div>
    <w:div w:id="1077362422">
      <w:bodyDiv w:val="1"/>
      <w:marLeft w:val="0"/>
      <w:marRight w:val="0"/>
      <w:marTop w:val="0"/>
      <w:marBottom w:val="0"/>
      <w:divBdr>
        <w:top w:val="none" w:sz="0" w:space="0" w:color="auto"/>
        <w:left w:val="none" w:sz="0" w:space="0" w:color="auto"/>
        <w:bottom w:val="none" w:sz="0" w:space="0" w:color="auto"/>
        <w:right w:val="none" w:sz="0" w:space="0" w:color="auto"/>
      </w:divBdr>
    </w:div>
    <w:div w:id="1134565466">
      <w:bodyDiv w:val="1"/>
      <w:marLeft w:val="0"/>
      <w:marRight w:val="0"/>
      <w:marTop w:val="0"/>
      <w:marBottom w:val="0"/>
      <w:divBdr>
        <w:top w:val="none" w:sz="0" w:space="0" w:color="auto"/>
        <w:left w:val="none" w:sz="0" w:space="0" w:color="auto"/>
        <w:bottom w:val="none" w:sz="0" w:space="0" w:color="auto"/>
        <w:right w:val="none" w:sz="0" w:space="0" w:color="auto"/>
      </w:divBdr>
    </w:div>
    <w:div w:id="1493715923">
      <w:bodyDiv w:val="1"/>
      <w:marLeft w:val="0"/>
      <w:marRight w:val="0"/>
      <w:marTop w:val="0"/>
      <w:marBottom w:val="0"/>
      <w:divBdr>
        <w:top w:val="none" w:sz="0" w:space="0" w:color="auto"/>
        <w:left w:val="none" w:sz="0" w:space="0" w:color="auto"/>
        <w:bottom w:val="none" w:sz="0" w:space="0" w:color="auto"/>
        <w:right w:val="none" w:sz="0" w:space="0" w:color="auto"/>
      </w:divBdr>
    </w:div>
    <w:div w:id="1514951084">
      <w:bodyDiv w:val="1"/>
      <w:marLeft w:val="0"/>
      <w:marRight w:val="0"/>
      <w:marTop w:val="0"/>
      <w:marBottom w:val="0"/>
      <w:divBdr>
        <w:top w:val="none" w:sz="0" w:space="0" w:color="auto"/>
        <w:left w:val="none" w:sz="0" w:space="0" w:color="auto"/>
        <w:bottom w:val="none" w:sz="0" w:space="0" w:color="auto"/>
        <w:right w:val="none" w:sz="0" w:space="0" w:color="auto"/>
      </w:divBdr>
    </w:div>
    <w:div w:id="1553927680">
      <w:bodyDiv w:val="1"/>
      <w:marLeft w:val="0"/>
      <w:marRight w:val="0"/>
      <w:marTop w:val="0"/>
      <w:marBottom w:val="0"/>
      <w:divBdr>
        <w:top w:val="none" w:sz="0" w:space="0" w:color="auto"/>
        <w:left w:val="none" w:sz="0" w:space="0" w:color="auto"/>
        <w:bottom w:val="none" w:sz="0" w:space="0" w:color="auto"/>
        <w:right w:val="none" w:sz="0" w:space="0" w:color="auto"/>
      </w:divBdr>
    </w:div>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 w:id="20852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s://gowenplaces.com/" TargetMode="External"/><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hyperlink" Target="mailto:geoffrey@gowenplaces.com" TargetMode="External"/><Relationship Id="rId5"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4.xml><?xml version="1.0" encoding="utf-8"?>
<ds:datastoreItem xmlns:ds="http://schemas.openxmlformats.org/officeDocument/2006/customXml" ds:itemID="{457AEB03-BB6C-4FDF-8DF5-4642411E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5</cp:revision>
  <cp:lastPrinted>2019-07-08T01:24:00Z</cp:lastPrinted>
  <dcterms:created xsi:type="dcterms:W3CDTF">2019-07-08T01:33:00Z</dcterms:created>
  <dcterms:modified xsi:type="dcterms:W3CDTF">2019-07-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